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FA" w:rsidRPr="00F12139" w:rsidRDefault="009223FA" w:rsidP="00F1213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39">
        <w:rPr>
          <w:rFonts w:ascii="Times New Roman" w:hAnsi="Times New Roman" w:cs="Times New Roman"/>
          <w:b/>
          <w:sz w:val="24"/>
          <w:szCs w:val="24"/>
        </w:rPr>
        <w:t>Metadatos</w:t>
      </w:r>
    </w:p>
    <w:p w:rsidR="00F12139" w:rsidRDefault="009223FA" w:rsidP="00F1213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2139">
        <w:rPr>
          <w:rFonts w:ascii="Times New Roman" w:hAnsi="Times New Roman" w:cs="Times New Roman"/>
          <w:sz w:val="24"/>
          <w:szCs w:val="24"/>
        </w:rPr>
        <w:t xml:space="preserve">Todo DBMS debe proporcionar una función de 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catálogo </w:t>
      </w:r>
      <w:r w:rsidRPr="00F12139">
        <w:rPr>
          <w:rFonts w:ascii="Times New Roman" w:hAnsi="Times New Roman" w:cs="Times New Roman"/>
          <w:sz w:val="24"/>
          <w:szCs w:val="24"/>
        </w:rPr>
        <w:t xml:space="preserve">o 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diccionario. </w:t>
      </w:r>
      <w:r w:rsidRPr="00F12139">
        <w:rPr>
          <w:rFonts w:ascii="Times New Roman" w:hAnsi="Times New Roman" w:cs="Times New Roman"/>
          <w:sz w:val="24"/>
          <w:szCs w:val="24"/>
        </w:rPr>
        <w:t>El catálogo es el lugar donde —entre otras cosas— se guardan los diversos esquemas (externo, conceptual, interno) y todas las transformaciones correspondientes (externa/conceptual,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139">
        <w:rPr>
          <w:rFonts w:ascii="Times New Roman" w:hAnsi="Times New Roman" w:cs="Times New Roman"/>
          <w:sz w:val="24"/>
          <w:szCs w:val="24"/>
        </w:rPr>
        <w:t>conceptual/interna). En otras palabras, el catálogo contiene información deta</w:t>
      </w:r>
      <w:bookmarkStart w:id="0" w:name="_GoBack"/>
      <w:bookmarkEnd w:id="0"/>
      <w:r w:rsidRPr="00F12139">
        <w:rPr>
          <w:rFonts w:ascii="Times New Roman" w:hAnsi="Times New Roman" w:cs="Times New Roman"/>
          <w:sz w:val="24"/>
          <w:szCs w:val="24"/>
        </w:rPr>
        <w:t>llada (a veces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139">
        <w:rPr>
          <w:rFonts w:ascii="Times New Roman" w:hAnsi="Times New Roman" w:cs="Times New Roman"/>
          <w:sz w:val="24"/>
          <w:szCs w:val="24"/>
        </w:rPr>
        <w:t xml:space="preserve">denominada 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información de descriptores </w:t>
      </w:r>
      <w:r w:rsidRPr="00F12139">
        <w:rPr>
          <w:rFonts w:ascii="Times New Roman" w:hAnsi="Times New Roman" w:cs="Times New Roman"/>
          <w:sz w:val="24"/>
          <w:szCs w:val="24"/>
        </w:rPr>
        <w:t xml:space="preserve">o 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metadatos) </w:t>
      </w:r>
      <w:r w:rsidRPr="00F12139">
        <w:rPr>
          <w:rFonts w:ascii="Times New Roman" w:hAnsi="Times New Roman" w:cs="Times New Roman"/>
          <w:sz w:val="24"/>
          <w:szCs w:val="24"/>
        </w:rPr>
        <w:t>respecto de los distintos objetos que</w:t>
      </w:r>
      <w:r w:rsidRPr="00F1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139">
        <w:rPr>
          <w:rFonts w:ascii="Times New Roman" w:hAnsi="Times New Roman" w:cs="Times New Roman"/>
          <w:sz w:val="24"/>
          <w:szCs w:val="24"/>
        </w:rPr>
        <w:t xml:space="preserve">son de interés para el propio sistema. </w:t>
      </w:r>
    </w:p>
    <w:p w:rsidR="009223FA" w:rsidRPr="00F12139" w:rsidRDefault="00F12139" w:rsidP="00F1213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4342220"/>
          <w:citation/>
        </w:sdtPr>
        <w:sdtEndPr/>
        <w:sdtContent>
          <w:r w:rsidR="009223FA" w:rsidRPr="00F121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3FA" w:rsidRPr="00F12139">
            <w:rPr>
              <w:rFonts w:ascii="Times New Roman" w:hAnsi="Times New Roman" w:cs="Times New Roman"/>
              <w:sz w:val="24"/>
              <w:szCs w:val="24"/>
            </w:rPr>
            <w:instrText xml:space="preserve">CITATION Dat01 \p 70 \l 2058 </w:instrText>
          </w:r>
          <w:r w:rsidR="009223FA" w:rsidRPr="00F121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23FA" w:rsidRPr="00F12139">
            <w:rPr>
              <w:rFonts w:ascii="Times New Roman" w:hAnsi="Times New Roman" w:cs="Times New Roman"/>
              <w:noProof/>
              <w:sz w:val="24"/>
              <w:szCs w:val="24"/>
            </w:rPr>
            <w:t>(Date, 2001, pág. 70)</w:t>
          </w:r>
          <w:r w:rsidR="009223FA" w:rsidRPr="00F121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223FA" w:rsidRPr="00656835" w:rsidRDefault="009223FA" w:rsidP="009223F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9223FA" w:rsidRPr="00656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FA"/>
    <w:rsid w:val="00616269"/>
    <w:rsid w:val="009223FA"/>
    <w:rsid w:val="00F1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DDA8"/>
  <w15:chartTrackingRefBased/>
  <w15:docId w15:val="{3E8029A5-34E7-4EA5-87C8-80EC4B8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FA"/>
  </w:style>
  <w:style w:type="paragraph" w:styleId="Ttulo2">
    <w:name w:val="heading 2"/>
    <w:basedOn w:val="Normal"/>
    <w:next w:val="Normal"/>
    <w:link w:val="Ttulo2Car"/>
    <w:autoRedefine/>
    <w:qFormat/>
    <w:rsid w:val="009223FA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223FA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922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22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23F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EBBF-5905-4B3F-BD8F-0035E0A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0:00Z</dcterms:created>
  <dcterms:modified xsi:type="dcterms:W3CDTF">2018-02-20T21:10:00Z</dcterms:modified>
</cp:coreProperties>
</file>